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BD" w:rsidRDefault="00091BBD" w:rsidP="005051C5">
      <w:r>
        <w:rPr>
          <w:rFonts w:hint="eastAsia"/>
        </w:rPr>
        <w:t>74</w:t>
      </w:r>
      <w:r>
        <w:rPr>
          <w:rFonts w:hint="eastAsia"/>
        </w:rPr>
        <w:t>没有的功能</w:t>
      </w:r>
    </w:p>
    <w:p w:rsidR="00091BBD" w:rsidRDefault="00091BBD" w:rsidP="00296B1B">
      <w:pPr>
        <w:ind w:leftChars="200" w:left="420"/>
      </w:pPr>
      <w:r>
        <w:rPr>
          <w:rFonts w:hint="eastAsia"/>
        </w:rPr>
        <w:t>简历分类</w:t>
      </w:r>
    </w:p>
    <w:p w:rsidR="00091BBD" w:rsidRDefault="00362588" w:rsidP="00296B1B">
      <w:pPr>
        <w:ind w:leftChars="200" w:left="420"/>
      </w:pPr>
      <w:r>
        <w:rPr>
          <w:rFonts w:hint="eastAsia"/>
        </w:rPr>
        <w:t>简历搜索器</w:t>
      </w:r>
    </w:p>
    <w:p w:rsidR="00362588" w:rsidRDefault="007A1945" w:rsidP="00296B1B">
      <w:pPr>
        <w:ind w:leftChars="200" w:left="420"/>
      </w:pPr>
      <w:r>
        <w:rPr>
          <w:rFonts w:hint="eastAsia"/>
        </w:rPr>
        <w:t>公司部门管理</w:t>
      </w:r>
    </w:p>
    <w:p w:rsidR="00A45926" w:rsidRDefault="00A45926" w:rsidP="00A45926">
      <w:pPr>
        <w:ind w:leftChars="200" w:left="420"/>
      </w:pPr>
      <w:r>
        <w:rPr>
          <w:rFonts w:hint="eastAsia"/>
        </w:rPr>
        <w:t>联系人管理</w:t>
      </w:r>
    </w:p>
    <w:p w:rsidR="00A45926" w:rsidRDefault="00A45926" w:rsidP="00A45926"/>
    <w:p w:rsidR="00A45926" w:rsidRDefault="000775E4" w:rsidP="00A0324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企业</w:t>
      </w:r>
      <w:r w:rsidR="00A0324F">
        <w:rPr>
          <w:rFonts w:hint="eastAsia"/>
        </w:rPr>
        <w:t>会员</w:t>
      </w:r>
      <w:r w:rsidR="00FF1B59">
        <w:rPr>
          <w:rFonts w:hint="eastAsia"/>
        </w:rPr>
        <w:t>迁移</w:t>
      </w:r>
    </w:p>
    <w:p w:rsidR="001136F1" w:rsidRDefault="001136F1" w:rsidP="001136F1">
      <w:pPr>
        <w:pStyle w:val="a5"/>
        <w:ind w:left="360" w:firstLineChars="0" w:firstLine="0"/>
      </w:pPr>
      <w:r>
        <w:rPr>
          <w:rFonts w:hint="eastAsia"/>
        </w:rPr>
        <w:t>基本信息：</w:t>
      </w:r>
    </w:p>
    <w:p w:rsidR="00A0324F" w:rsidRDefault="007F695C" w:rsidP="0020770A">
      <w:pPr>
        <w:pStyle w:val="a5"/>
        <w:ind w:left="780" w:firstLineChars="0" w:firstLine="60"/>
      </w:pPr>
      <w:r>
        <w:t>S</w:t>
      </w:r>
      <w:r>
        <w:rPr>
          <w:rFonts w:hint="eastAsia"/>
        </w:rPr>
        <w:t>hiphr</w:t>
      </w:r>
      <w:r>
        <w:rPr>
          <w:rFonts w:hint="eastAsia"/>
        </w:rPr>
        <w:t>无注册资金，默认为</w:t>
      </w:r>
      <w:r w:rsidR="009E600F">
        <w:rPr>
          <w:rFonts w:hint="eastAsia"/>
        </w:rPr>
        <w:t>0</w:t>
      </w:r>
      <w:r w:rsidR="009E600F">
        <w:rPr>
          <w:rFonts w:hint="eastAsia"/>
        </w:rPr>
        <w:t>万元</w:t>
      </w:r>
      <w:r w:rsidR="00105626">
        <w:rPr>
          <w:rFonts w:hint="eastAsia"/>
        </w:rPr>
        <w:t>，</w:t>
      </w:r>
      <w:r w:rsidR="00C56393">
        <w:rPr>
          <w:rFonts w:hint="eastAsia"/>
        </w:rPr>
        <w:t>无</w:t>
      </w:r>
      <w:r w:rsidR="00105626">
        <w:rPr>
          <w:rFonts w:hint="eastAsia"/>
        </w:rPr>
        <w:t>Mobile</w:t>
      </w:r>
      <w:r w:rsidR="00031E70">
        <w:rPr>
          <w:rFonts w:hint="eastAsia"/>
        </w:rPr>
        <w:t>,</w:t>
      </w:r>
      <w:r w:rsidR="00031E70">
        <w:rPr>
          <w:rFonts w:hint="eastAsia"/>
        </w:rPr>
        <w:t>默认导入为空</w:t>
      </w:r>
    </w:p>
    <w:p w:rsidR="009E600F" w:rsidRDefault="009E600F" w:rsidP="00F85A0D">
      <w:pPr>
        <w:pStyle w:val="a5"/>
        <w:ind w:leftChars="343" w:left="720" w:firstLineChars="78" w:firstLine="164"/>
      </w:pPr>
      <w:r>
        <w:rPr>
          <w:rFonts w:hint="eastAsia"/>
        </w:rPr>
        <w:t>74cms</w:t>
      </w:r>
      <w:r w:rsidR="00461664">
        <w:rPr>
          <w:rFonts w:hint="eastAsia"/>
        </w:rPr>
        <w:t>无如下字段，不进行导入：</w:t>
      </w:r>
    </w:p>
    <w:p w:rsidR="008F4018" w:rsidRDefault="0020770A" w:rsidP="00D06C4A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9E600F">
        <w:rPr>
          <w:rFonts w:hint="eastAsia"/>
        </w:rPr>
        <w:t>邮编、注册所在地、注册时间</w:t>
      </w:r>
      <w:r w:rsidR="004A667E">
        <w:rPr>
          <w:rFonts w:hint="eastAsia"/>
        </w:rPr>
        <w:t>、注册人</w:t>
      </w:r>
    </w:p>
    <w:p w:rsidR="008F4018" w:rsidRDefault="00EA5AA9" w:rsidP="008F4018">
      <w:r>
        <w:t>S</w:t>
      </w:r>
      <w:r>
        <w:rPr>
          <w:rFonts w:hint="eastAsia"/>
        </w:rPr>
        <w:t>hiphr</w:t>
      </w:r>
      <w:r>
        <w:rPr>
          <w:rFonts w:hint="eastAsia"/>
        </w:rPr>
        <w:t>与</w:t>
      </w:r>
      <w:r>
        <w:rPr>
          <w:rFonts w:hint="eastAsia"/>
        </w:rPr>
        <w:t>74cms</w:t>
      </w:r>
      <w:r>
        <w:rPr>
          <w:rFonts w:hint="eastAsia"/>
        </w:rPr>
        <w:t>的会员类型转换关系？</w:t>
      </w:r>
      <w:r w:rsidR="002F5279">
        <w:rPr>
          <w:rFonts w:hint="eastAsia"/>
        </w:rPr>
        <w:t>（需要做好配置）</w:t>
      </w:r>
      <w:bookmarkStart w:id="0" w:name="_GoBack"/>
      <w:bookmarkEnd w:id="0"/>
    </w:p>
    <w:p w:rsidR="00F271E3" w:rsidRDefault="00F84485" w:rsidP="00F271E3">
      <w:r>
        <w:t>S</w:t>
      </w:r>
      <w:r>
        <w:rPr>
          <w:rFonts w:hint="eastAsia"/>
        </w:rPr>
        <w:t>hiphr</w:t>
      </w:r>
      <w:r>
        <w:rPr>
          <w:rFonts w:hint="eastAsia"/>
        </w:rPr>
        <w:t>会员：</w:t>
      </w:r>
    </w:p>
    <w:p w:rsidR="00F271E3" w:rsidRDefault="00F271E3" w:rsidP="00F271E3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普通会员</w:t>
      </w:r>
    </w:p>
    <w:p w:rsidR="00F271E3" w:rsidRDefault="00F271E3" w:rsidP="00F271E3"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免费注册会员</w:t>
      </w:r>
    </w:p>
    <w:p w:rsidR="00F271E3" w:rsidRDefault="00F271E3" w:rsidP="00F271E3"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月度会员</w:t>
      </w:r>
    </w:p>
    <w:p w:rsidR="00F271E3" w:rsidRDefault="00F271E3" w:rsidP="00F271E3">
      <w:r>
        <w:rPr>
          <w:rFonts w:hint="eastAsia"/>
        </w:rPr>
        <w:t>16</w:t>
      </w:r>
      <w:r>
        <w:rPr>
          <w:rFonts w:hint="eastAsia"/>
        </w:rPr>
        <w:tab/>
        <w:t>VIP</w:t>
      </w:r>
      <w:r>
        <w:rPr>
          <w:rFonts w:hint="eastAsia"/>
        </w:rPr>
        <w:t>季度会员</w:t>
      </w:r>
    </w:p>
    <w:p w:rsidR="00F271E3" w:rsidRDefault="00F271E3" w:rsidP="00F271E3">
      <w:r>
        <w:rPr>
          <w:rFonts w:hint="eastAsia"/>
        </w:rPr>
        <w:t>17</w:t>
      </w:r>
      <w:r>
        <w:rPr>
          <w:rFonts w:hint="eastAsia"/>
        </w:rPr>
        <w:tab/>
        <w:t>VIP</w:t>
      </w:r>
      <w:r>
        <w:rPr>
          <w:rFonts w:hint="eastAsia"/>
        </w:rPr>
        <w:t>半年会员</w:t>
      </w:r>
    </w:p>
    <w:p w:rsidR="00F271E3" w:rsidRDefault="00F271E3" w:rsidP="00F271E3">
      <w:r>
        <w:rPr>
          <w:rFonts w:hint="eastAsia"/>
        </w:rPr>
        <w:t>18</w:t>
      </w:r>
      <w:r>
        <w:rPr>
          <w:rFonts w:hint="eastAsia"/>
        </w:rPr>
        <w:tab/>
        <w:t>VIP</w:t>
      </w:r>
      <w:r>
        <w:rPr>
          <w:rFonts w:hint="eastAsia"/>
        </w:rPr>
        <w:t>年度会员</w:t>
      </w:r>
    </w:p>
    <w:p w:rsidR="00F271E3" w:rsidRDefault="00F271E3" w:rsidP="00F271E3"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近海版</w:t>
      </w:r>
    </w:p>
    <w:p w:rsidR="00F271E3" w:rsidRDefault="00F271E3" w:rsidP="00F271E3">
      <w:r>
        <w:rPr>
          <w:rFonts w:hint="eastAsia"/>
        </w:rPr>
        <w:t>21</w:t>
      </w:r>
      <w:r>
        <w:rPr>
          <w:rFonts w:hint="eastAsia"/>
        </w:rPr>
        <w:tab/>
      </w:r>
      <w:r>
        <w:rPr>
          <w:rFonts w:hint="eastAsia"/>
        </w:rPr>
        <w:t>远洋版</w:t>
      </w:r>
    </w:p>
    <w:p w:rsidR="00F271E3" w:rsidRDefault="00F271E3" w:rsidP="00F271E3">
      <w:r>
        <w:rPr>
          <w:rFonts w:hint="eastAsia"/>
        </w:rPr>
        <w:t>22</w:t>
      </w:r>
      <w:r>
        <w:rPr>
          <w:rFonts w:hint="eastAsia"/>
        </w:rPr>
        <w:tab/>
      </w:r>
      <w:r>
        <w:rPr>
          <w:rFonts w:hint="eastAsia"/>
        </w:rPr>
        <w:t>近海版季度会员</w:t>
      </w:r>
    </w:p>
    <w:p w:rsidR="00F271E3" w:rsidRDefault="00F271E3" w:rsidP="00F271E3">
      <w:r>
        <w:rPr>
          <w:rFonts w:hint="eastAsia"/>
        </w:rPr>
        <w:t>23</w:t>
      </w:r>
      <w:r>
        <w:rPr>
          <w:rFonts w:hint="eastAsia"/>
        </w:rPr>
        <w:tab/>
      </w:r>
      <w:r>
        <w:rPr>
          <w:rFonts w:hint="eastAsia"/>
        </w:rPr>
        <w:t>灵便版</w:t>
      </w:r>
    </w:p>
    <w:p w:rsidR="000E0988" w:rsidRDefault="000E0988" w:rsidP="00F271E3"/>
    <w:p w:rsidR="0046327D" w:rsidRDefault="00F271E3" w:rsidP="00F271E3">
      <w:r>
        <w:rPr>
          <w:rFonts w:hint="eastAsia"/>
        </w:rPr>
        <w:t>24</w:t>
      </w:r>
      <w:r>
        <w:rPr>
          <w:rFonts w:hint="eastAsia"/>
        </w:rPr>
        <w:tab/>
      </w:r>
      <w:r>
        <w:rPr>
          <w:rFonts w:hint="eastAsia"/>
        </w:rPr>
        <w:t>普通会员</w:t>
      </w:r>
      <w:r w:rsidR="0046327D">
        <w:rPr>
          <w:rFonts w:hint="eastAsia"/>
        </w:rPr>
        <w:t xml:space="preserve"> 74cms</w:t>
      </w:r>
      <w:r w:rsidR="0046327D">
        <w:rPr>
          <w:rFonts w:hint="eastAsia"/>
        </w:rPr>
        <w:t>会员：</w:t>
      </w:r>
      <w:r w:rsidR="009237B6">
        <w:rPr>
          <w:rFonts w:hint="eastAsia"/>
        </w:rPr>
        <w:t>1</w:t>
      </w:r>
      <w:r w:rsidR="0046327D" w:rsidRPr="0046327D">
        <w:rPr>
          <w:rFonts w:hint="eastAsia"/>
        </w:rPr>
        <w:t>免费会员</w:t>
      </w:r>
      <w:r w:rsidR="0046327D">
        <w:rPr>
          <w:rFonts w:hint="eastAsia"/>
        </w:rPr>
        <w:t>、</w:t>
      </w:r>
      <w:r w:rsidR="009237B6">
        <w:rPr>
          <w:rFonts w:hint="eastAsia"/>
        </w:rPr>
        <w:t>2</w:t>
      </w:r>
      <w:r w:rsidR="0046327D" w:rsidRPr="0046327D">
        <w:rPr>
          <w:rFonts w:hint="eastAsia"/>
        </w:rPr>
        <w:t>铜牌会员</w:t>
      </w:r>
      <w:r w:rsidR="0046327D">
        <w:rPr>
          <w:rFonts w:hint="eastAsia"/>
        </w:rPr>
        <w:t>、</w:t>
      </w:r>
      <w:r w:rsidR="009237B6">
        <w:rPr>
          <w:rFonts w:hint="eastAsia"/>
        </w:rPr>
        <w:t>3</w:t>
      </w:r>
      <w:r w:rsidR="0046327D" w:rsidRPr="0046327D">
        <w:rPr>
          <w:rFonts w:hint="eastAsia"/>
        </w:rPr>
        <w:t>银牌会员</w:t>
      </w:r>
      <w:r w:rsidR="0046327D">
        <w:rPr>
          <w:rFonts w:hint="eastAsia"/>
        </w:rPr>
        <w:t>、</w:t>
      </w:r>
      <w:r w:rsidR="009237B6">
        <w:rPr>
          <w:rFonts w:hint="eastAsia"/>
        </w:rPr>
        <w:t>4</w:t>
      </w:r>
      <w:r w:rsidR="0046327D" w:rsidRPr="0046327D">
        <w:rPr>
          <w:rFonts w:hint="eastAsia"/>
        </w:rPr>
        <w:t>金牌会员</w:t>
      </w:r>
      <w:r w:rsidR="0046327D">
        <w:rPr>
          <w:rFonts w:hint="eastAsia"/>
        </w:rPr>
        <w:t>、</w:t>
      </w:r>
      <w:r w:rsidR="009237B6">
        <w:rPr>
          <w:rFonts w:hint="eastAsia"/>
        </w:rPr>
        <w:t>5</w:t>
      </w:r>
      <w:r w:rsidR="0046327D" w:rsidRPr="0046327D">
        <w:rPr>
          <w:rFonts w:hint="eastAsia"/>
        </w:rPr>
        <w:t>钻石会员</w:t>
      </w:r>
    </w:p>
    <w:p w:rsidR="00815E63" w:rsidRDefault="00815E63" w:rsidP="00F271E3"/>
    <w:p w:rsidR="007E51EB" w:rsidRDefault="007E51EB" w:rsidP="007E51E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企业职位迁移</w:t>
      </w:r>
    </w:p>
    <w:p w:rsidR="007E51EB" w:rsidRDefault="007E51EB" w:rsidP="007E51EB">
      <w:pPr>
        <w:pStyle w:val="a5"/>
        <w:ind w:left="360" w:firstLineChars="0" w:firstLine="0"/>
      </w:pPr>
      <w:r>
        <w:t>S</w:t>
      </w:r>
      <w:r>
        <w:rPr>
          <w:rFonts w:hint="eastAsia"/>
        </w:rPr>
        <w:t xml:space="preserve">hiphr </w:t>
      </w:r>
      <w:r>
        <w:rPr>
          <w:rFonts w:hint="eastAsia"/>
        </w:rPr>
        <w:t>工作地点可以选择多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74cms</w:t>
      </w:r>
      <w:r>
        <w:rPr>
          <w:rFonts w:hint="eastAsia"/>
        </w:rPr>
        <w:t>仅支持一个，转换时选取第一个工作地点作为当前职位的工作地点。</w:t>
      </w:r>
    </w:p>
    <w:p w:rsidR="00A0637C" w:rsidRDefault="007E51EB" w:rsidP="00A0637C">
      <w:pPr>
        <w:pStyle w:val="a5"/>
        <w:ind w:left="360" w:firstLineChars="0" w:firstLine="0"/>
      </w:pPr>
      <w:r>
        <w:rPr>
          <w:rFonts w:hint="eastAsia"/>
        </w:rPr>
        <w:t>所属行业与工作地点一致。</w:t>
      </w:r>
    </w:p>
    <w:p w:rsidR="00A0637C" w:rsidRDefault="00B54334" w:rsidP="00A0637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职位中薪资类型，</w:t>
      </w:r>
      <w:r>
        <w:rPr>
          <w:rFonts w:hint="eastAsia"/>
        </w:rPr>
        <w:t>shiphr</w:t>
      </w:r>
      <w:r>
        <w:rPr>
          <w:rFonts w:hint="eastAsia"/>
        </w:rPr>
        <w:t>中薪资类型有人民币、日元、美元等区别，在</w:t>
      </w:r>
      <w:r>
        <w:rPr>
          <w:rFonts w:hint="eastAsia"/>
        </w:rPr>
        <w:t>74cms</w:t>
      </w:r>
      <w:r w:rsidR="000D276C">
        <w:rPr>
          <w:rFonts w:hint="eastAsia"/>
        </w:rPr>
        <w:t>中无区别，全部以人民币表示。</w:t>
      </w:r>
    </w:p>
    <w:p w:rsidR="000375B4" w:rsidRPr="00A0637C" w:rsidRDefault="000375B4" w:rsidP="00A0637C"/>
    <w:p w:rsidR="00815E63" w:rsidRPr="009E600F" w:rsidRDefault="00815E63" w:rsidP="00F271E3"/>
    <w:sectPr w:rsidR="00815E63" w:rsidRPr="009E600F" w:rsidSect="00032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BC" w:rsidRDefault="00B84BBC" w:rsidP="00F64C37">
      <w:r>
        <w:separator/>
      </w:r>
    </w:p>
  </w:endnote>
  <w:endnote w:type="continuationSeparator" w:id="1">
    <w:p w:rsidR="00B84BBC" w:rsidRDefault="00B84BBC" w:rsidP="00F64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BC" w:rsidRDefault="00B84BBC" w:rsidP="00F64C37">
      <w:r>
        <w:separator/>
      </w:r>
    </w:p>
  </w:footnote>
  <w:footnote w:type="continuationSeparator" w:id="1">
    <w:p w:rsidR="00B84BBC" w:rsidRDefault="00B84BBC" w:rsidP="00F64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2AF1"/>
    <w:multiLevelType w:val="hybridMultilevel"/>
    <w:tmpl w:val="3F54CB1C"/>
    <w:lvl w:ilvl="0" w:tplc="8A8A48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A237A"/>
    <w:multiLevelType w:val="hybridMultilevel"/>
    <w:tmpl w:val="0EE846E0"/>
    <w:lvl w:ilvl="0" w:tplc="8BC20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D347C3"/>
    <w:multiLevelType w:val="multilevel"/>
    <w:tmpl w:val="0FAEED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8552884"/>
    <w:multiLevelType w:val="hybridMultilevel"/>
    <w:tmpl w:val="40B61A7E"/>
    <w:lvl w:ilvl="0" w:tplc="C674C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307F56"/>
    <w:multiLevelType w:val="hybridMultilevel"/>
    <w:tmpl w:val="02FE2DEE"/>
    <w:lvl w:ilvl="0" w:tplc="E3DC2F40">
      <w:start w:val="1"/>
      <w:numFmt w:val="decimal"/>
      <w:pStyle w:val="2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C732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C37"/>
    <w:rsid w:val="00031E70"/>
    <w:rsid w:val="00032DE4"/>
    <w:rsid w:val="000375B4"/>
    <w:rsid w:val="000775E4"/>
    <w:rsid w:val="000869D4"/>
    <w:rsid w:val="00091BBD"/>
    <w:rsid w:val="000939AC"/>
    <w:rsid w:val="000D276C"/>
    <w:rsid w:val="000E0988"/>
    <w:rsid w:val="00105626"/>
    <w:rsid w:val="001136F1"/>
    <w:rsid w:val="00113A65"/>
    <w:rsid w:val="001605D7"/>
    <w:rsid w:val="001927D6"/>
    <w:rsid w:val="0020770A"/>
    <w:rsid w:val="00235BDA"/>
    <w:rsid w:val="00296B1B"/>
    <w:rsid w:val="002F5279"/>
    <w:rsid w:val="00362588"/>
    <w:rsid w:val="003A5A21"/>
    <w:rsid w:val="00427261"/>
    <w:rsid w:val="00461664"/>
    <w:rsid w:val="0046327D"/>
    <w:rsid w:val="00473A56"/>
    <w:rsid w:val="004A667E"/>
    <w:rsid w:val="005051C5"/>
    <w:rsid w:val="00505A67"/>
    <w:rsid w:val="005A46CE"/>
    <w:rsid w:val="005A574D"/>
    <w:rsid w:val="006310B3"/>
    <w:rsid w:val="006442D2"/>
    <w:rsid w:val="006978CB"/>
    <w:rsid w:val="00705D4F"/>
    <w:rsid w:val="00782F63"/>
    <w:rsid w:val="007A1945"/>
    <w:rsid w:val="007B4996"/>
    <w:rsid w:val="007E51EB"/>
    <w:rsid w:val="007E76F8"/>
    <w:rsid w:val="007F695C"/>
    <w:rsid w:val="008157CB"/>
    <w:rsid w:val="00815E63"/>
    <w:rsid w:val="00862757"/>
    <w:rsid w:val="008C53F1"/>
    <w:rsid w:val="008F4018"/>
    <w:rsid w:val="009157B2"/>
    <w:rsid w:val="009237B6"/>
    <w:rsid w:val="00992728"/>
    <w:rsid w:val="009E600F"/>
    <w:rsid w:val="00A0324F"/>
    <w:rsid w:val="00A0637C"/>
    <w:rsid w:val="00A20B8F"/>
    <w:rsid w:val="00A419DC"/>
    <w:rsid w:val="00A45926"/>
    <w:rsid w:val="00A5029A"/>
    <w:rsid w:val="00B54334"/>
    <w:rsid w:val="00B84BBC"/>
    <w:rsid w:val="00BD344D"/>
    <w:rsid w:val="00BD7E19"/>
    <w:rsid w:val="00C0284A"/>
    <w:rsid w:val="00C201DC"/>
    <w:rsid w:val="00C36473"/>
    <w:rsid w:val="00C56393"/>
    <w:rsid w:val="00C81C2F"/>
    <w:rsid w:val="00D06C4A"/>
    <w:rsid w:val="00D317FF"/>
    <w:rsid w:val="00D60E69"/>
    <w:rsid w:val="00E337E0"/>
    <w:rsid w:val="00EA5AA9"/>
    <w:rsid w:val="00ED3C14"/>
    <w:rsid w:val="00F271E3"/>
    <w:rsid w:val="00F60860"/>
    <w:rsid w:val="00F64C37"/>
    <w:rsid w:val="00F84485"/>
    <w:rsid w:val="00F84E74"/>
    <w:rsid w:val="00F85A0D"/>
    <w:rsid w:val="00FD4487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05D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48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C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4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4C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05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4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51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14D2-6DB9-4526-8DC1-CB74711C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yuanyuan</cp:lastModifiedBy>
  <cp:revision>69</cp:revision>
  <dcterms:created xsi:type="dcterms:W3CDTF">2013-06-16T10:46:00Z</dcterms:created>
  <dcterms:modified xsi:type="dcterms:W3CDTF">2013-06-23T13:52:00Z</dcterms:modified>
</cp:coreProperties>
</file>